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6828" w14:textId="1C062849" w:rsidR="00813F6A" w:rsidRPr="000D5493" w:rsidRDefault="001E68F2" w:rsidP="000D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0D5493">
        <w:rPr>
          <w:b/>
          <w:bCs/>
          <w:sz w:val="28"/>
          <w:szCs w:val="28"/>
        </w:rPr>
        <w:t xml:space="preserve">ΑΙΤΗΣΗ ΕΓΓΡΑΦΗΣ </w:t>
      </w:r>
      <w:r w:rsidR="00F46D6C">
        <w:rPr>
          <w:b/>
          <w:bCs/>
          <w:sz w:val="28"/>
          <w:szCs w:val="28"/>
        </w:rPr>
        <w:t>ΑΘΛΗΤΙΚΟΥ</w:t>
      </w:r>
      <w:r w:rsidRPr="000D5493">
        <w:rPr>
          <w:b/>
          <w:bCs/>
          <w:sz w:val="28"/>
          <w:szCs w:val="28"/>
        </w:rPr>
        <w:t xml:space="preserve"> ΜΕΛΟΥΣ</w:t>
      </w:r>
    </w:p>
    <w:p w14:paraId="6883BF72" w14:textId="58B9A67C" w:rsidR="00D03FDC" w:rsidRDefault="001E68F2" w:rsidP="00D03FDC">
      <w:pPr>
        <w:spacing w:after="0" w:line="240" w:lineRule="auto"/>
      </w:pPr>
      <w:r>
        <w:t xml:space="preserve">Προς το Διοικητικό Συμβούλιο </w:t>
      </w:r>
      <w:r w:rsidR="00D03FDC">
        <w:t xml:space="preserve"> του Ομίλου Γκολφ Γλυφάδας Αθηνών</w:t>
      </w:r>
      <w:r w:rsidR="00D03FDC" w:rsidRPr="00D03FDC">
        <w:t xml:space="preserve"> </w:t>
      </w:r>
      <w:r w:rsidR="00D03FDC">
        <w:t xml:space="preserve">          Α.Π…………………………</w:t>
      </w:r>
    </w:p>
    <w:p w14:paraId="38FF1540" w14:textId="6534D9BB" w:rsidR="001E68F2" w:rsidRDefault="001E68F2" w:rsidP="00D03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FF2B202" w14:textId="77777777" w:rsidR="00D03FDC" w:rsidRPr="00D03FDC" w:rsidRDefault="00D03FDC" w:rsidP="00D03FDC">
      <w:pPr>
        <w:spacing w:after="0" w:line="240" w:lineRule="auto"/>
      </w:pPr>
    </w:p>
    <w:p w14:paraId="7D7BE2FA" w14:textId="37A017AE" w:rsidR="001E68F2" w:rsidRDefault="001E68F2" w:rsidP="007D2D88">
      <w:r>
        <w:t xml:space="preserve">Αξιότιμε </w:t>
      </w:r>
      <w:r w:rsidR="000D5493">
        <w:t>κ. Πρόεδρε</w:t>
      </w:r>
      <w:r>
        <w:t>,</w:t>
      </w:r>
    </w:p>
    <w:p w14:paraId="377E0493" w14:textId="09818B98" w:rsidR="001E68F2" w:rsidRPr="00231415" w:rsidRDefault="001E68F2" w:rsidP="006E2316">
      <w:pPr>
        <w:jc w:val="both"/>
      </w:pPr>
      <w:r>
        <w:t xml:space="preserve">Επιθυμώ να εγγραφώ ως </w:t>
      </w:r>
      <w:r w:rsidR="00F46D6C">
        <w:t>Αθλητικό</w:t>
      </w:r>
      <w:r>
        <w:t xml:space="preserve"> Μέλος του Ομίλου Γκολφ Γλυφάδας Αθηνών. Με το παρόν </w:t>
      </w:r>
      <w:r w:rsidR="00D03FDC">
        <w:t xml:space="preserve">δηλώνω ότι δεν έχω κώλλυμα εγγραφής σύμφωνα με το αρθρο 5 του καταστατικού και συμφωνώ  </w:t>
      </w:r>
      <w:r>
        <w:t>τήρηση του Καταστατικού και των κανονισμών του καθώς και στους οικονομικούς όρους του Ομίλου.</w:t>
      </w:r>
      <w:r w:rsidR="00231415" w:rsidRPr="00231415">
        <w:t xml:space="preserve"> </w:t>
      </w:r>
    </w:p>
    <w:p w14:paraId="26691262" w14:textId="0CE1A6B5" w:rsidR="001E68F2" w:rsidRDefault="001E68F2" w:rsidP="007D2D88">
      <w:r>
        <w:t>Όνομα:……………………………………………….. Ε</w:t>
      </w:r>
      <w:r w:rsidR="006A7F24">
        <w:t>πώνυμο</w:t>
      </w:r>
      <w:r>
        <w:t>:……………………………………………………………………..</w:t>
      </w:r>
    </w:p>
    <w:p w14:paraId="3B46DA0B" w14:textId="13B4840B" w:rsidR="001E68F2" w:rsidRPr="00850C61" w:rsidRDefault="001E68F2" w:rsidP="007D2D88">
      <w:r>
        <w:t>Ημ/νια γέννησης</w:t>
      </w:r>
      <w:r w:rsidRPr="001E68F2">
        <w:t xml:space="preserve">:…………………………………  </w:t>
      </w:r>
      <w:r>
        <w:t>Επάγγελμα:………………………………………………………………</w:t>
      </w:r>
      <w:r w:rsidR="00850C61">
        <w:t>..</w:t>
      </w:r>
    </w:p>
    <w:p w14:paraId="40EDA461" w14:textId="76178A76" w:rsidR="00850C61" w:rsidRPr="00873571" w:rsidRDefault="00850C61" w:rsidP="007D2D88">
      <w:r>
        <w:t>Εθνικότητα:………………………………………….ΑΦΜ:……………………………………………………………………………</w:t>
      </w:r>
    </w:p>
    <w:p w14:paraId="5C81F8BA" w14:textId="2FBD4650" w:rsidR="00231415" w:rsidRPr="00873571" w:rsidRDefault="00231415" w:rsidP="007D2D88">
      <w:proofErr w:type="gramStart"/>
      <w:r>
        <w:rPr>
          <w:lang w:val="en-US"/>
        </w:rPr>
        <w:t>AMKA</w:t>
      </w:r>
      <w:r w:rsidRPr="00873571">
        <w:t>:…</w:t>
      </w:r>
      <w:proofErr w:type="gramEnd"/>
      <w:r w:rsidRPr="00873571">
        <w:t>………………………………………………………………………………………………………………………………………</w:t>
      </w:r>
    </w:p>
    <w:p w14:paraId="7BB55166" w14:textId="4C6187FC" w:rsidR="001E68F2" w:rsidRDefault="001E68F2" w:rsidP="001E68F2">
      <w:r>
        <w:t>Διεύθυνση:………………………………………………………………………………………………………………………………</w:t>
      </w:r>
      <w:r w:rsidR="00850C61">
        <w:t>..</w:t>
      </w:r>
      <w:r>
        <w:t>.</w:t>
      </w:r>
    </w:p>
    <w:p w14:paraId="5228E8B3" w14:textId="7ED49B94" w:rsidR="000D5493" w:rsidRPr="00231415" w:rsidRDefault="001E68F2" w:rsidP="001E68F2">
      <w:r>
        <w:t>Τηλ.Επικοινωνίας</w:t>
      </w:r>
      <w:r w:rsidRPr="001E68F2">
        <w:t>:</w:t>
      </w:r>
      <w:r>
        <w:t>………………………………</w:t>
      </w:r>
      <w:r w:rsidR="000D5493">
        <w:t>……..</w:t>
      </w:r>
      <w:r w:rsidR="000D5493" w:rsidRPr="000D5493">
        <w:t xml:space="preserve"> </w:t>
      </w:r>
      <w:proofErr w:type="gramStart"/>
      <w:r w:rsidR="00231415">
        <w:rPr>
          <w:lang w:val="en-US"/>
        </w:rPr>
        <w:t>Email</w:t>
      </w:r>
      <w:r w:rsidR="00231415" w:rsidRPr="001E68F2">
        <w:t>:</w:t>
      </w:r>
      <w:r w:rsidR="000D5493" w:rsidRPr="001E68F2">
        <w:t>…</w:t>
      </w:r>
      <w:proofErr w:type="gramEnd"/>
      <w:r w:rsidR="000D5493" w:rsidRPr="001E68F2">
        <w:t>……………………………………………</w:t>
      </w:r>
      <w:r w:rsidR="000D5493">
        <w:t>………………</w:t>
      </w:r>
      <w:r w:rsidR="00850C61">
        <w:t>….</w:t>
      </w:r>
    </w:p>
    <w:p w14:paraId="2DC812D6" w14:textId="50CB5E3B" w:rsidR="007F3A41" w:rsidRDefault="001E68F2" w:rsidP="000D5493">
      <w:pPr>
        <w:pStyle w:val="ListParagraph"/>
        <w:numPr>
          <w:ilvl w:val="0"/>
          <w:numId w:val="16"/>
        </w:numPr>
      </w:pPr>
      <w:r>
        <w:t>Αν σας σύστησε Μέλος του Ομίλου μας παρακαλώ όπως συμπληρώσετε το ονοματεπώνυμο</w:t>
      </w:r>
      <w:r w:rsidR="000D5493">
        <w:t xml:space="preserve"> </w:t>
      </w:r>
      <w:r>
        <w:t>του………………………………………………………………………………………………………</w:t>
      </w:r>
      <w:r w:rsidR="000D5493">
        <w:t>..</w:t>
      </w:r>
    </w:p>
    <w:p w14:paraId="3ACFF3D5" w14:textId="26E53A84" w:rsidR="001E68F2" w:rsidRDefault="007F3A41" w:rsidP="000D5493">
      <w:pPr>
        <w:pStyle w:val="ListParagraph"/>
        <w:numPr>
          <w:ilvl w:val="0"/>
          <w:numId w:val="16"/>
        </w:numPr>
      </w:pPr>
      <w:r>
        <w:t xml:space="preserve">Αν είστε κάτοχος </w:t>
      </w:r>
      <w:r w:rsidRPr="000D5493">
        <w:rPr>
          <w:lang w:val="en-US"/>
        </w:rPr>
        <w:t>handicap</w:t>
      </w:r>
      <w:r w:rsidRPr="007F3A41">
        <w:t xml:space="preserve"> </w:t>
      </w:r>
      <w:r>
        <w:t>παρακαλώ όπως μας τ</w:t>
      </w:r>
      <w:r w:rsidR="000D5493">
        <w:t xml:space="preserve">ο </w:t>
      </w:r>
      <w:r>
        <w:t>σημειώσετε…………</w:t>
      </w:r>
      <w:r w:rsidR="000D5493" w:rsidRPr="000D5493">
        <w:t>.</w:t>
      </w:r>
      <w:r>
        <w:t>………………</w:t>
      </w:r>
      <w:r w:rsidR="000D5493">
        <w:t>………….</w:t>
      </w:r>
    </w:p>
    <w:p w14:paraId="29ED35AB" w14:textId="43D91FB6" w:rsidR="000D5493" w:rsidRPr="00231415" w:rsidRDefault="007F3A41" w:rsidP="00231415">
      <w:pPr>
        <w:pStyle w:val="ListParagraph"/>
        <w:numPr>
          <w:ilvl w:val="0"/>
          <w:numId w:val="16"/>
        </w:numPr>
      </w:pPr>
      <w:r>
        <w:t xml:space="preserve">Προηγούμενοι Όμιλοι αν </w:t>
      </w:r>
      <w:r w:rsidR="000D5493">
        <w:t>ήσασταν εγγεγραμμένος</w:t>
      </w:r>
      <w:r>
        <w:t>…………………………………………………………</w:t>
      </w:r>
      <w:r w:rsidR="000D5493">
        <w:t>.</w:t>
      </w:r>
    </w:p>
    <w:p w14:paraId="5B70BD24" w14:textId="08D79C4C" w:rsidR="007F3A41" w:rsidRDefault="007F3A41" w:rsidP="001E68F2">
      <w:r>
        <w:t>Υπογραφή…………………………………………………………..Ημ/νια…………………………………………………………</w:t>
      </w:r>
    </w:p>
    <w:p w14:paraId="3F73BB3C" w14:textId="77777777" w:rsidR="000D5493" w:rsidRPr="000D5493" w:rsidRDefault="000D5493" w:rsidP="001E68F2"/>
    <w:p w14:paraId="073A70FD" w14:textId="4BCBE8F3" w:rsidR="007F3A41" w:rsidRDefault="007F3A41" w:rsidP="001E68F2">
      <w:r>
        <w:t>Οι κάτωθι υπογεγραμμένοι, τακτικά Μέλη του Ομίλου Γκολφ Γλυφάδας Αθηνών, συνιστούμε την εγγραφή του/της…………………………………………………………………………………………………………………</w:t>
      </w:r>
    </w:p>
    <w:p w14:paraId="707337F3" w14:textId="3EDE47E1" w:rsidR="007F3A41" w:rsidRDefault="007F3A41" w:rsidP="001E68F2">
      <w:r>
        <w:t>ως τακτικό Μέλος του Ομίλου.</w:t>
      </w:r>
    </w:p>
    <w:p w14:paraId="55AC7E1E" w14:textId="3AEB447F" w:rsidR="007F3A41" w:rsidRDefault="007F3A41" w:rsidP="001E68F2">
      <w:r>
        <w:t>1. Ονοματεπώνυμο…………………………………………..Υπογραφή……………………………………………………….</w:t>
      </w:r>
    </w:p>
    <w:p w14:paraId="05CF9597" w14:textId="6A74C8A6" w:rsidR="007F3A41" w:rsidRDefault="007F3A41" w:rsidP="001E68F2">
      <w:r>
        <w:t>2. Ονοματεπώνυμο…………………………………………..Υπογραφή……………………………………………………….</w:t>
      </w:r>
    </w:p>
    <w:p w14:paraId="587E85D5" w14:textId="77777777" w:rsidR="000D5493" w:rsidRPr="000D5493" w:rsidRDefault="000D5493" w:rsidP="001E68F2"/>
    <w:p w14:paraId="18A4A121" w14:textId="5511505F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Σημειώσεις</w:t>
      </w:r>
    </w:p>
    <w:p w14:paraId="3B5EA20F" w14:textId="554A0EE7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 xml:space="preserve">α. Μαζί με την αίτηση σας παρακαλούμε να υποβάλλετε αντίγραφο από το πιστοποιητικό </w:t>
      </w:r>
      <w:r w:rsidRPr="00E72905">
        <w:rPr>
          <w:sz w:val="18"/>
          <w:szCs w:val="18"/>
          <w:lang w:val="en-US"/>
        </w:rPr>
        <w:t>handicap</w:t>
      </w:r>
      <w:r w:rsidRPr="00E72905">
        <w:rPr>
          <w:sz w:val="18"/>
          <w:szCs w:val="18"/>
        </w:rPr>
        <w:t xml:space="preserve"> σας αν υπάρχει</w:t>
      </w:r>
    </w:p>
    <w:p w14:paraId="1C7BDDED" w14:textId="15A2C168" w:rsidR="007F3A41" w:rsidRPr="00E72905" w:rsidRDefault="007F3A41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β. Οι ετήσιες συνδρομές καθορίζονται</w:t>
      </w:r>
      <w:r w:rsidR="006362D6" w:rsidRPr="00E72905">
        <w:rPr>
          <w:sz w:val="18"/>
          <w:szCs w:val="18"/>
        </w:rPr>
        <w:t xml:space="preserve"> περιοδικά με απόφαση του Δ.Σ.</w:t>
      </w:r>
    </w:p>
    <w:p w14:paraId="4C291BC2" w14:textId="7FA0F804" w:rsidR="006362D6" w:rsidRPr="00E72905" w:rsidRDefault="006362D6" w:rsidP="000D5493">
      <w:pPr>
        <w:spacing w:after="0" w:line="240" w:lineRule="auto"/>
        <w:rPr>
          <w:sz w:val="18"/>
          <w:szCs w:val="18"/>
        </w:rPr>
      </w:pPr>
      <w:r w:rsidRPr="00E72905">
        <w:rPr>
          <w:sz w:val="18"/>
          <w:szCs w:val="18"/>
        </w:rPr>
        <w:t>γ. Τα προσωπικά σας στοιχεία που αναφέρονται παραπάνω είναι για την αποκλειστική χρήση του Ο.Γ.Γ.Α. η οποία είναι πλήρως εναρμονισμένη με τον Γενικό Κανονισμό για την Προστασία Δεδομένων ΕΕ2016/679(</w:t>
      </w:r>
      <w:r w:rsidRPr="00E72905">
        <w:rPr>
          <w:sz w:val="18"/>
          <w:szCs w:val="18"/>
          <w:lang w:val="en-US"/>
        </w:rPr>
        <w:t>GDPR</w:t>
      </w:r>
      <w:r w:rsidRPr="00E72905">
        <w:rPr>
          <w:sz w:val="18"/>
          <w:szCs w:val="18"/>
        </w:rPr>
        <w:t>).</w:t>
      </w:r>
    </w:p>
    <w:p w14:paraId="0C8F568E" w14:textId="77777777" w:rsidR="000D5493" w:rsidRPr="000D5493" w:rsidRDefault="000D5493" w:rsidP="000D5493">
      <w:pPr>
        <w:spacing w:after="0" w:line="240" w:lineRule="auto"/>
        <w:rPr>
          <w:sz w:val="16"/>
          <w:szCs w:val="16"/>
        </w:rPr>
      </w:pPr>
    </w:p>
    <w:p w14:paraId="65974760" w14:textId="339E46D3" w:rsidR="001E68F2" w:rsidRPr="00E47AE9" w:rsidRDefault="006362D6" w:rsidP="00E47AE9">
      <w:pPr>
        <w:rPr>
          <w:i/>
          <w:iCs/>
          <w:lang w:val="en-US"/>
        </w:rPr>
      </w:pPr>
      <w:r w:rsidRPr="00E72905">
        <w:rPr>
          <w:i/>
          <w:iCs/>
        </w:rPr>
        <w:t>Θα χαρούμε να σας καλωσορίσουμε στον Όμιλο Γκολφ Γλυφάδας Αθηνών</w:t>
      </w:r>
      <w:r w:rsidR="001E68F2" w:rsidRPr="00A05AC9">
        <w:rPr>
          <w:lang w:val="en-US"/>
        </w:rPr>
        <w:tab/>
      </w:r>
      <w:r w:rsidR="001E68F2" w:rsidRPr="00A05AC9">
        <w:rPr>
          <w:lang w:val="en-US"/>
        </w:rPr>
        <w:tab/>
      </w:r>
    </w:p>
    <w:sectPr w:rsidR="001E68F2" w:rsidRPr="00E47AE9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2DE2" w14:textId="77777777" w:rsidR="00BE54BB" w:rsidRDefault="00BE54BB" w:rsidP="00B15DE4">
      <w:pPr>
        <w:spacing w:after="0" w:line="240" w:lineRule="auto"/>
      </w:pPr>
      <w:r>
        <w:separator/>
      </w:r>
    </w:p>
  </w:endnote>
  <w:endnote w:type="continuationSeparator" w:id="0">
    <w:p w14:paraId="55D3CDB5" w14:textId="77777777" w:rsidR="00BE54BB" w:rsidRDefault="00BE54BB" w:rsidP="00B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B9012" w14:textId="77777777" w:rsidR="00BE54BB" w:rsidRDefault="00BE54BB" w:rsidP="00B15DE4">
      <w:pPr>
        <w:spacing w:after="0" w:line="240" w:lineRule="auto"/>
      </w:pPr>
      <w:r>
        <w:separator/>
      </w:r>
    </w:p>
  </w:footnote>
  <w:footnote w:type="continuationSeparator" w:id="0">
    <w:p w14:paraId="397FB4CE" w14:textId="77777777" w:rsidR="00BE54BB" w:rsidRDefault="00BE54BB" w:rsidP="00B1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28FDA" w14:textId="33ACF338" w:rsidR="00B15DE4" w:rsidRDefault="00B15DE4">
    <w:pPr>
      <w:pStyle w:val="Header"/>
    </w:pPr>
    <w:r w:rsidRPr="007C0713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8914FFC" wp14:editId="3C73706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486400" cy="725766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2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5AE"/>
    <w:multiLevelType w:val="hybridMultilevel"/>
    <w:tmpl w:val="D7FA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4E5"/>
    <w:multiLevelType w:val="hybridMultilevel"/>
    <w:tmpl w:val="A9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A5D"/>
    <w:multiLevelType w:val="hybridMultilevel"/>
    <w:tmpl w:val="E90C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76"/>
    <w:multiLevelType w:val="hybridMultilevel"/>
    <w:tmpl w:val="64B2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05C4"/>
    <w:multiLevelType w:val="hybridMultilevel"/>
    <w:tmpl w:val="D9E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B5E"/>
    <w:multiLevelType w:val="hybridMultilevel"/>
    <w:tmpl w:val="48DA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0DAC"/>
    <w:multiLevelType w:val="hybridMultilevel"/>
    <w:tmpl w:val="519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6670"/>
    <w:multiLevelType w:val="hybridMultilevel"/>
    <w:tmpl w:val="670C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DC1"/>
    <w:multiLevelType w:val="multilevel"/>
    <w:tmpl w:val="0DE0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B7595"/>
    <w:multiLevelType w:val="hybridMultilevel"/>
    <w:tmpl w:val="4934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4A42"/>
    <w:multiLevelType w:val="hybridMultilevel"/>
    <w:tmpl w:val="FF50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46D"/>
    <w:multiLevelType w:val="hybridMultilevel"/>
    <w:tmpl w:val="F36E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4764"/>
    <w:multiLevelType w:val="hybridMultilevel"/>
    <w:tmpl w:val="28A211CA"/>
    <w:lvl w:ilvl="0" w:tplc="0B7AC0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EC4197"/>
    <w:multiLevelType w:val="hybridMultilevel"/>
    <w:tmpl w:val="0FD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A72DF"/>
    <w:multiLevelType w:val="hybridMultilevel"/>
    <w:tmpl w:val="6FE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B23F4"/>
    <w:multiLevelType w:val="hybridMultilevel"/>
    <w:tmpl w:val="381E3202"/>
    <w:lvl w:ilvl="0" w:tplc="0B7AC0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6042">
    <w:abstractNumId w:val="8"/>
  </w:num>
  <w:num w:numId="2" w16cid:durableId="1082684152">
    <w:abstractNumId w:val="13"/>
  </w:num>
  <w:num w:numId="3" w16cid:durableId="1791196625">
    <w:abstractNumId w:val="10"/>
  </w:num>
  <w:num w:numId="4" w16cid:durableId="52000823">
    <w:abstractNumId w:val="9"/>
  </w:num>
  <w:num w:numId="5" w16cid:durableId="358891999">
    <w:abstractNumId w:val="3"/>
  </w:num>
  <w:num w:numId="6" w16cid:durableId="1126580389">
    <w:abstractNumId w:val="2"/>
  </w:num>
  <w:num w:numId="7" w16cid:durableId="1263102569">
    <w:abstractNumId w:val="5"/>
  </w:num>
  <w:num w:numId="8" w16cid:durableId="283775448">
    <w:abstractNumId w:val="7"/>
  </w:num>
  <w:num w:numId="9" w16cid:durableId="1834250457">
    <w:abstractNumId w:val="1"/>
  </w:num>
  <w:num w:numId="10" w16cid:durableId="744688116">
    <w:abstractNumId w:val="11"/>
  </w:num>
  <w:num w:numId="11" w16cid:durableId="589314478">
    <w:abstractNumId w:val="0"/>
  </w:num>
  <w:num w:numId="12" w16cid:durableId="1910379356">
    <w:abstractNumId w:val="14"/>
  </w:num>
  <w:num w:numId="13" w16cid:durableId="84150993">
    <w:abstractNumId w:val="6"/>
  </w:num>
  <w:num w:numId="14" w16cid:durableId="1669556154">
    <w:abstractNumId w:val="15"/>
  </w:num>
  <w:num w:numId="15" w16cid:durableId="140125331">
    <w:abstractNumId w:val="12"/>
  </w:num>
  <w:num w:numId="16" w16cid:durableId="155045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4"/>
    <w:rsid w:val="0000041D"/>
    <w:rsid w:val="0000640D"/>
    <w:rsid w:val="00020612"/>
    <w:rsid w:val="00030A1B"/>
    <w:rsid w:val="00036FC0"/>
    <w:rsid w:val="000460BE"/>
    <w:rsid w:val="00047AE2"/>
    <w:rsid w:val="00051814"/>
    <w:rsid w:val="00056449"/>
    <w:rsid w:val="00073458"/>
    <w:rsid w:val="00087B11"/>
    <w:rsid w:val="00097552"/>
    <w:rsid w:val="000C1EE6"/>
    <w:rsid w:val="000C687B"/>
    <w:rsid w:val="000D3B0E"/>
    <w:rsid w:val="000D5493"/>
    <w:rsid w:val="000D5527"/>
    <w:rsid w:val="000E2A72"/>
    <w:rsid w:val="000F1A3D"/>
    <w:rsid w:val="000F4117"/>
    <w:rsid w:val="000F425A"/>
    <w:rsid w:val="000F6A07"/>
    <w:rsid w:val="001027E4"/>
    <w:rsid w:val="00107326"/>
    <w:rsid w:val="001102FF"/>
    <w:rsid w:val="00117E8C"/>
    <w:rsid w:val="00120C93"/>
    <w:rsid w:val="00130DDA"/>
    <w:rsid w:val="00141047"/>
    <w:rsid w:val="00145E54"/>
    <w:rsid w:val="0016281D"/>
    <w:rsid w:val="001704E9"/>
    <w:rsid w:val="00172C92"/>
    <w:rsid w:val="00182187"/>
    <w:rsid w:val="00184764"/>
    <w:rsid w:val="001848EC"/>
    <w:rsid w:val="001A7745"/>
    <w:rsid w:val="001A7A94"/>
    <w:rsid w:val="001B0E21"/>
    <w:rsid w:val="001B3003"/>
    <w:rsid w:val="001C49B3"/>
    <w:rsid w:val="001D2DFA"/>
    <w:rsid w:val="001E404D"/>
    <w:rsid w:val="001E68F2"/>
    <w:rsid w:val="001F0818"/>
    <w:rsid w:val="002013E3"/>
    <w:rsid w:val="002133FD"/>
    <w:rsid w:val="00231415"/>
    <w:rsid w:val="0023237D"/>
    <w:rsid w:val="002327F6"/>
    <w:rsid w:val="00242C7A"/>
    <w:rsid w:val="002518CE"/>
    <w:rsid w:val="00276C93"/>
    <w:rsid w:val="00281036"/>
    <w:rsid w:val="0028594F"/>
    <w:rsid w:val="00285EC9"/>
    <w:rsid w:val="002929CA"/>
    <w:rsid w:val="002943B9"/>
    <w:rsid w:val="002A45B7"/>
    <w:rsid w:val="002A504F"/>
    <w:rsid w:val="002B74A9"/>
    <w:rsid w:val="002C3A25"/>
    <w:rsid w:val="002D2A89"/>
    <w:rsid w:val="002D5578"/>
    <w:rsid w:val="002F4A21"/>
    <w:rsid w:val="003110E4"/>
    <w:rsid w:val="00311401"/>
    <w:rsid w:val="00311E35"/>
    <w:rsid w:val="00322279"/>
    <w:rsid w:val="00323C00"/>
    <w:rsid w:val="00353278"/>
    <w:rsid w:val="00357E76"/>
    <w:rsid w:val="0036378F"/>
    <w:rsid w:val="00377A43"/>
    <w:rsid w:val="003A1AFD"/>
    <w:rsid w:val="003A5EB4"/>
    <w:rsid w:val="003B1210"/>
    <w:rsid w:val="003D535D"/>
    <w:rsid w:val="003E322F"/>
    <w:rsid w:val="00406FC8"/>
    <w:rsid w:val="0041175F"/>
    <w:rsid w:val="0042143B"/>
    <w:rsid w:val="00432870"/>
    <w:rsid w:val="00435CCF"/>
    <w:rsid w:val="00442EEC"/>
    <w:rsid w:val="00446F8E"/>
    <w:rsid w:val="00450481"/>
    <w:rsid w:val="004546C6"/>
    <w:rsid w:val="0047409C"/>
    <w:rsid w:val="00475673"/>
    <w:rsid w:val="00492CCD"/>
    <w:rsid w:val="004B2037"/>
    <w:rsid w:val="004C281A"/>
    <w:rsid w:val="004C5004"/>
    <w:rsid w:val="004D6C87"/>
    <w:rsid w:val="004E4376"/>
    <w:rsid w:val="004F07D1"/>
    <w:rsid w:val="004F7151"/>
    <w:rsid w:val="00502A8B"/>
    <w:rsid w:val="0052417B"/>
    <w:rsid w:val="005270CE"/>
    <w:rsid w:val="00527327"/>
    <w:rsid w:val="005302D7"/>
    <w:rsid w:val="00532BB7"/>
    <w:rsid w:val="00535BB1"/>
    <w:rsid w:val="00542A32"/>
    <w:rsid w:val="005619BF"/>
    <w:rsid w:val="00562E40"/>
    <w:rsid w:val="0056499E"/>
    <w:rsid w:val="00576C4B"/>
    <w:rsid w:val="005812E9"/>
    <w:rsid w:val="00583F5F"/>
    <w:rsid w:val="00585F17"/>
    <w:rsid w:val="00597489"/>
    <w:rsid w:val="005C07CB"/>
    <w:rsid w:val="005C5D6E"/>
    <w:rsid w:val="005D0568"/>
    <w:rsid w:val="005D17AC"/>
    <w:rsid w:val="005D2A12"/>
    <w:rsid w:val="005D3A1C"/>
    <w:rsid w:val="00603D6C"/>
    <w:rsid w:val="006055BE"/>
    <w:rsid w:val="0060785B"/>
    <w:rsid w:val="006263D5"/>
    <w:rsid w:val="00627DDB"/>
    <w:rsid w:val="006362D6"/>
    <w:rsid w:val="00660CA1"/>
    <w:rsid w:val="00681F4C"/>
    <w:rsid w:val="00690324"/>
    <w:rsid w:val="0069420D"/>
    <w:rsid w:val="006A063F"/>
    <w:rsid w:val="006A37C8"/>
    <w:rsid w:val="006A7F24"/>
    <w:rsid w:val="006B51B2"/>
    <w:rsid w:val="006C04D3"/>
    <w:rsid w:val="006C0AB1"/>
    <w:rsid w:val="006C1B69"/>
    <w:rsid w:val="006D40D1"/>
    <w:rsid w:val="006E2316"/>
    <w:rsid w:val="006E2EBC"/>
    <w:rsid w:val="006E354D"/>
    <w:rsid w:val="006F3656"/>
    <w:rsid w:val="00725F2C"/>
    <w:rsid w:val="00727303"/>
    <w:rsid w:val="00730D45"/>
    <w:rsid w:val="0074368D"/>
    <w:rsid w:val="00743C02"/>
    <w:rsid w:val="00745F7E"/>
    <w:rsid w:val="00747960"/>
    <w:rsid w:val="007534F5"/>
    <w:rsid w:val="00756588"/>
    <w:rsid w:val="007709A4"/>
    <w:rsid w:val="00776968"/>
    <w:rsid w:val="007911AF"/>
    <w:rsid w:val="00793B3D"/>
    <w:rsid w:val="00794743"/>
    <w:rsid w:val="007A222E"/>
    <w:rsid w:val="007A60A5"/>
    <w:rsid w:val="007B3BF5"/>
    <w:rsid w:val="007C4F5F"/>
    <w:rsid w:val="007D2D88"/>
    <w:rsid w:val="007D44F8"/>
    <w:rsid w:val="007F3A41"/>
    <w:rsid w:val="007F3BBF"/>
    <w:rsid w:val="00813F6A"/>
    <w:rsid w:val="0082288B"/>
    <w:rsid w:val="0082503B"/>
    <w:rsid w:val="00825BA4"/>
    <w:rsid w:val="00831C9A"/>
    <w:rsid w:val="008450E2"/>
    <w:rsid w:val="0084640B"/>
    <w:rsid w:val="00850C61"/>
    <w:rsid w:val="008556D6"/>
    <w:rsid w:val="00856A61"/>
    <w:rsid w:val="00873571"/>
    <w:rsid w:val="00873F01"/>
    <w:rsid w:val="00897CF9"/>
    <w:rsid w:val="008A20BC"/>
    <w:rsid w:val="008A5374"/>
    <w:rsid w:val="008B1E26"/>
    <w:rsid w:val="008C5F8B"/>
    <w:rsid w:val="008D0F3E"/>
    <w:rsid w:val="008D14D0"/>
    <w:rsid w:val="008D151B"/>
    <w:rsid w:val="008D5E4D"/>
    <w:rsid w:val="008D78E8"/>
    <w:rsid w:val="008E35CD"/>
    <w:rsid w:val="008F576C"/>
    <w:rsid w:val="009012F5"/>
    <w:rsid w:val="00901E12"/>
    <w:rsid w:val="0092088A"/>
    <w:rsid w:val="0092175A"/>
    <w:rsid w:val="00923F8F"/>
    <w:rsid w:val="00930AC6"/>
    <w:rsid w:val="00937D7F"/>
    <w:rsid w:val="0094449C"/>
    <w:rsid w:val="00944BA5"/>
    <w:rsid w:val="0095247D"/>
    <w:rsid w:val="00954009"/>
    <w:rsid w:val="00974E9B"/>
    <w:rsid w:val="0099008D"/>
    <w:rsid w:val="00991671"/>
    <w:rsid w:val="009A1225"/>
    <w:rsid w:val="009A6448"/>
    <w:rsid w:val="009A6AFF"/>
    <w:rsid w:val="009B4929"/>
    <w:rsid w:val="009B79B3"/>
    <w:rsid w:val="009D211E"/>
    <w:rsid w:val="009D75EF"/>
    <w:rsid w:val="009F3273"/>
    <w:rsid w:val="009F5DDF"/>
    <w:rsid w:val="00A036E6"/>
    <w:rsid w:val="00A044C3"/>
    <w:rsid w:val="00A05AC9"/>
    <w:rsid w:val="00A064CA"/>
    <w:rsid w:val="00A111F2"/>
    <w:rsid w:val="00A20CB0"/>
    <w:rsid w:val="00A21C0A"/>
    <w:rsid w:val="00A22041"/>
    <w:rsid w:val="00A238C6"/>
    <w:rsid w:val="00A2622A"/>
    <w:rsid w:val="00A36C3E"/>
    <w:rsid w:val="00A406F4"/>
    <w:rsid w:val="00A46003"/>
    <w:rsid w:val="00A55E71"/>
    <w:rsid w:val="00A60D61"/>
    <w:rsid w:val="00A72865"/>
    <w:rsid w:val="00A74583"/>
    <w:rsid w:val="00A75E94"/>
    <w:rsid w:val="00A86F84"/>
    <w:rsid w:val="00A9192D"/>
    <w:rsid w:val="00AA31F1"/>
    <w:rsid w:val="00AA5400"/>
    <w:rsid w:val="00AA70FB"/>
    <w:rsid w:val="00AC7255"/>
    <w:rsid w:val="00AE04FC"/>
    <w:rsid w:val="00AE19FD"/>
    <w:rsid w:val="00AE2F20"/>
    <w:rsid w:val="00AE6E61"/>
    <w:rsid w:val="00AE7E35"/>
    <w:rsid w:val="00AF1400"/>
    <w:rsid w:val="00AF4205"/>
    <w:rsid w:val="00AF4E0A"/>
    <w:rsid w:val="00B01708"/>
    <w:rsid w:val="00B07185"/>
    <w:rsid w:val="00B15DE4"/>
    <w:rsid w:val="00B30A2B"/>
    <w:rsid w:val="00B43632"/>
    <w:rsid w:val="00B438F5"/>
    <w:rsid w:val="00B547B9"/>
    <w:rsid w:val="00B61F1B"/>
    <w:rsid w:val="00B71E9C"/>
    <w:rsid w:val="00B8273A"/>
    <w:rsid w:val="00B82C91"/>
    <w:rsid w:val="00B90F45"/>
    <w:rsid w:val="00B95D40"/>
    <w:rsid w:val="00B976BB"/>
    <w:rsid w:val="00BC1E44"/>
    <w:rsid w:val="00BD12EE"/>
    <w:rsid w:val="00BD3DD3"/>
    <w:rsid w:val="00BD5D90"/>
    <w:rsid w:val="00BE2F1B"/>
    <w:rsid w:val="00BE3D78"/>
    <w:rsid w:val="00BE54BB"/>
    <w:rsid w:val="00BE752C"/>
    <w:rsid w:val="00BF14BF"/>
    <w:rsid w:val="00C006FF"/>
    <w:rsid w:val="00C22C13"/>
    <w:rsid w:val="00C30678"/>
    <w:rsid w:val="00C31D01"/>
    <w:rsid w:val="00C357FE"/>
    <w:rsid w:val="00C4056B"/>
    <w:rsid w:val="00C41A72"/>
    <w:rsid w:val="00C55529"/>
    <w:rsid w:val="00C62D0A"/>
    <w:rsid w:val="00C67215"/>
    <w:rsid w:val="00C70F8A"/>
    <w:rsid w:val="00C729EC"/>
    <w:rsid w:val="00C73FD0"/>
    <w:rsid w:val="00C80807"/>
    <w:rsid w:val="00C85EC9"/>
    <w:rsid w:val="00CA7EE4"/>
    <w:rsid w:val="00CC0948"/>
    <w:rsid w:val="00CC0F02"/>
    <w:rsid w:val="00CF40FA"/>
    <w:rsid w:val="00CF58FA"/>
    <w:rsid w:val="00D03FDC"/>
    <w:rsid w:val="00D16F70"/>
    <w:rsid w:val="00D25073"/>
    <w:rsid w:val="00D27D48"/>
    <w:rsid w:val="00D30E2E"/>
    <w:rsid w:val="00D42738"/>
    <w:rsid w:val="00D43C18"/>
    <w:rsid w:val="00D57C86"/>
    <w:rsid w:val="00D7279B"/>
    <w:rsid w:val="00D87DCA"/>
    <w:rsid w:val="00DA0749"/>
    <w:rsid w:val="00DA5E04"/>
    <w:rsid w:val="00DB7C93"/>
    <w:rsid w:val="00DC282E"/>
    <w:rsid w:val="00DE54F2"/>
    <w:rsid w:val="00DF4539"/>
    <w:rsid w:val="00E03438"/>
    <w:rsid w:val="00E43FAA"/>
    <w:rsid w:val="00E47AE9"/>
    <w:rsid w:val="00E47EF6"/>
    <w:rsid w:val="00E515C0"/>
    <w:rsid w:val="00E663F4"/>
    <w:rsid w:val="00E71A33"/>
    <w:rsid w:val="00E72905"/>
    <w:rsid w:val="00E76BA6"/>
    <w:rsid w:val="00E77139"/>
    <w:rsid w:val="00E866C1"/>
    <w:rsid w:val="00E9345F"/>
    <w:rsid w:val="00E93C32"/>
    <w:rsid w:val="00EA1487"/>
    <w:rsid w:val="00EC681B"/>
    <w:rsid w:val="00EE1F53"/>
    <w:rsid w:val="00EF46E3"/>
    <w:rsid w:val="00F20852"/>
    <w:rsid w:val="00F30FAB"/>
    <w:rsid w:val="00F36ADD"/>
    <w:rsid w:val="00F45CE7"/>
    <w:rsid w:val="00F46D6C"/>
    <w:rsid w:val="00F647A8"/>
    <w:rsid w:val="00F82C54"/>
    <w:rsid w:val="00F82D5E"/>
    <w:rsid w:val="00F8619F"/>
    <w:rsid w:val="00F87F67"/>
    <w:rsid w:val="00F92302"/>
    <w:rsid w:val="00F94A6D"/>
    <w:rsid w:val="00FA1917"/>
    <w:rsid w:val="00FA370C"/>
    <w:rsid w:val="00FB1252"/>
    <w:rsid w:val="00FB37A4"/>
    <w:rsid w:val="00FB4540"/>
    <w:rsid w:val="00FD63CF"/>
    <w:rsid w:val="00FE22E3"/>
    <w:rsid w:val="00FE2313"/>
    <w:rsid w:val="00FF173C"/>
    <w:rsid w:val="00FF1D12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C9E2"/>
  <w15:chartTrackingRefBased/>
  <w15:docId w15:val="{0CAE1151-E314-4559-9834-098D1621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5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E4"/>
  </w:style>
  <w:style w:type="paragraph" w:styleId="Footer">
    <w:name w:val="footer"/>
    <w:basedOn w:val="Normal"/>
    <w:link w:val="FooterChar"/>
    <w:uiPriority w:val="99"/>
    <w:unhideWhenUsed/>
    <w:rsid w:val="00B15D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E4"/>
  </w:style>
  <w:style w:type="table" w:styleId="TableGrid">
    <w:name w:val="Table Grid"/>
    <w:basedOn w:val="TableNormal"/>
    <w:uiPriority w:val="39"/>
    <w:rsid w:val="00A2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2C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C6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C6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97D-5D11-4626-932A-14CACCB9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ggca.gr</dc:creator>
  <cp:keywords/>
  <dc:description/>
  <cp:lastModifiedBy>user</cp:lastModifiedBy>
  <cp:revision>3</cp:revision>
  <cp:lastPrinted>2024-07-16T17:54:00Z</cp:lastPrinted>
  <dcterms:created xsi:type="dcterms:W3CDTF">2025-11-05T19:30:00Z</dcterms:created>
  <dcterms:modified xsi:type="dcterms:W3CDTF">2025-11-05T19:30:00Z</dcterms:modified>
</cp:coreProperties>
</file>